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6713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 Aboulezz</w:t>
      </w:r>
    </w:p>
    <w:p w14:paraId="3C272D07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677463</w:t>
      </w:r>
    </w:p>
    <w:p w14:paraId="45F73963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SE 443 Assignment 4</w:t>
      </w:r>
    </w:p>
    <w:p w14:paraId="38616E9F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D9392" w14:textId="77777777" w:rsidR="00F57208" w:rsidRDefault="00B25836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a)</w:t>
      </w:r>
    </w:p>
    <w:p w14:paraId="2B72F84B" w14:textId="77777777" w:rsidR="00B25836" w:rsidRPr="00B25836" w:rsidRDefault="00B25836" w:rsidP="00B25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C2E2F" w14:textId="77777777" w:rsidR="00B25836" w:rsidRDefault="00B25836" w:rsidP="00B2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sz w:val="24"/>
          <w:szCs w:val="24"/>
        </w:rPr>
        <w:t xml:space="preserve">In part a we compute the integral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>id-point rule</w:t>
      </w:r>
      <w:r w:rsidRPr="00B25836">
        <w:rPr>
          <w:rFonts w:ascii="Times New Roman" w:hAnsi="Times New Roman" w:cs="Times New Roman"/>
          <w:sz w:val="24"/>
          <w:szCs w:val="24"/>
        </w:rPr>
        <w:t xml:space="preserve">. The value computed for the integral was 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>4.35519957228535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number of steps = 7</w:t>
      </w:r>
      <w:r w:rsidRPr="00B25836">
        <w:rPr>
          <w:rFonts w:ascii="Times New Roman" w:hAnsi="Times New Roman" w:cs="Times New Roman"/>
          <w:sz w:val="24"/>
          <w:szCs w:val="24"/>
        </w:rPr>
        <w:t>.</w:t>
      </w:r>
    </w:p>
    <w:p w14:paraId="0C74B238" w14:textId="77777777" w:rsidR="00B25836" w:rsidRPr="00B25836" w:rsidRDefault="00B25836" w:rsidP="00B2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5CC9B" w14:textId="77777777" w:rsidR="00B25836" w:rsidRPr="00B25836" w:rsidRDefault="00B25836" w:rsidP="00B2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lue was compared with the MATLAB function value. Absolute and Relative errors we found to be:</w:t>
      </w:r>
    </w:p>
    <w:p w14:paraId="51E75456" w14:textId="77777777" w:rsidR="00B25836" w:rsidRPr="00B25836" w:rsidRDefault="00B25836" w:rsidP="00B2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absolute error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>2.739167815057897e-05</w:t>
      </w:r>
    </w:p>
    <w:p w14:paraId="329B552A" w14:textId="77777777" w:rsidR="00F57208" w:rsidRPr="00B25836" w:rsidRDefault="00B25836" w:rsidP="00B2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>relative error = 6.289459294525523e-06</w:t>
      </w:r>
    </w:p>
    <w:p w14:paraId="0C1EF1A5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90210" w14:textId="77777777" w:rsidR="00E35345" w:rsidRDefault="00E35345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b)</w:t>
      </w:r>
    </w:p>
    <w:p w14:paraId="3240DF5A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55ABB" w14:textId="77777777" w:rsidR="00E35345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25836">
        <w:rPr>
          <w:rFonts w:ascii="Times New Roman" w:hAnsi="Times New Roman" w:cs="Times New Roman"/>
          <w:sz w:val="24"/>
          <w:szCs w:val="24"/>
        </w:rPr>
        <w:t xml:space="preserve"> we compute the integral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Cs/>
          <w:iCs/>
          <w:sz w:val="24"/>
          <w:szCs w:val="24"/>
        </w:rPr>
        <w:t>trapezoidal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 rule</w:t>
      </w:r>
      <w:r w:rsidRPr="00B25836">
        <w:rPr>
          <w:rFonts w:ascii="Times New Roman" w:hAnsi="Times New Roman" w:cs="Times New Roman"/>
          <w:sz w:val="24"/>
          <w:szCs w:val="24"/>
        </w:rPr>
        <w:t xml:space="preserve">. The value computed for the integral was </w:t>
      </w:r>
      <w:r w:rsidRPr="00E35345">
        <w:rPr>
          <w:rFonts w:ascii="Times New Roman" w:hAnsi="Times New Roman" w:cs="Times New Roman"/>
          <w:bCs/>
          <w:iCs/>
          <w:sz w:val="24"/>
          <w:szCs w:val="24"/>
        </w:rPr>
        <w:t>4.35519957228535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number of steps = 8</w:t>
      </w:r>
      <w:r w:rsidRPr="00B25836">
        <w:rPr>
          <w:rFonts w:ascii="Times New Roman" w:hAnsi="Times New Roman" w:cs="Times New Roman"/>
          <w:sz w:val="24"/>
          <w:szCs w:val="24"/>
        </w:rPr>
        <w:t>.</w:t>
      </w:r>
    </w:p>
    <w:p w14:paraId="1736AC60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9CD8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lue was compared with the MATLAB function value. Absolute and Relative errors we found to be:</w:t>
      </w:r>
    </w:p>
    <w:p w14:paraId="65B0C642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absolute error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Pr="00E35345">
        <w:rPr>
          <w:rFonts w:ascii="Times New Roman" w:hAnsi="Times New Roman" w:cs="Times New Roman"/>
          <w:bCs/>
          <w:iCs/>
          <w:sz w:val="24"/>
          <w:szCs w:val="24"/>
        </w:rPr>
        <w:t>2.739335005674803e-05</w:t>
      </w:r>
    </w:p>
    <w:p w14:paraId="49B2D03B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relative error = </w:t>
      </w:r>
      <w:r w:rsidRPr="00E35345">
        <w:rPr>
          <w:rFonts w:ascii="Times New Roman" w:hAnsi="Times New Roman" w:cs="Times New Roman"/>
          <w:bCs/>
          <w:iCs/>
          <w:sz w:val="24"/>
          <w:szCs w:val="24"/>
        </w:rPr>
        <w:t>6.289843184323615e-06</w:t>
      </w:r>
    </w:p>
    <w:p w14:paraId="6BEB43BE" w14:textId="77777777" w:rsidR="00E35345" w:rsidRDefault="00E3534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2C7D6" w14:textId="77777777" w:rsidR="00E35345" w:rsidRDefault="00E35345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c)</w:t>
      </w:r>
    </w:p>
    <w:p w14:paraId="0909214E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F6888" w14:textId="77777777" w:rsidR="00E35345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sz w:val="24"/>
          <w:szCs w:val="24"/>
        </w:rPr>
        <w:t xml:space="preserve">In part </w:t>
      </w:r>
      <w:r w:rsidR="00AE00BD">
        <w:rPr>
          <w:rFonts w:ascii="Times New Roman" w:hAnsi="Times New Roman" w:cs="Times New Roman"/>
          <w:sz w:val="24"/>
          <w:szCs w:val="24"/>
        </w:rPr>
        <w:t>c</w:t>
      </w:r>
      <w:r w:rsidRPr="00B25836">
        <w:rPr>
          <w:rFonts w:ascii="Times New Roman" w:hAnsi="Times New Roman" w:cs="Times New Roman"/>
          <w:sz w:val="24"/>
          <w:szCs w:val="24"/>
        </w:rPr>
        <w:t xml:space="preserve"> we compute the integral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Cs/>
          <w:iCs/>
          <w:sz w:val="24"/>
          <w:szCs w:val="24"/>
        </w:rPr>
        <w:t>Simpson</w:t>
      </w:r>
      <w:r w:rsidR="00AE00BD">
        <w:rPr>
          <w:rFonts w:ascii="Times New Roman" w:hAnsi="Times New Roman" w:cs="Times New Roman"/>
          <w:bCs/>
          <w:iCs/>
          <w:sz w:val="24"/>
          <w:szCs w:val="24"/>
        </w:rPr>
        <w:t>’s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 rule</w:t>
      </w:r>
      <w:r w:rsidRPr="00B25836">
        <w:rPr>
          <w:rFonts w:ascii="Times New Roman" w:hAnsi="Times New Roman" w:cs="Times New Roman"/>
          <w:sz w:val="24"/>
          <w:szCs w:val="24"/>
        </w:rPr>
        <w:t xml:space="preserve">. The value computed for the integral was </w:t>
      </w:r>
      <w:r w:rsidR="00AE00BD" w:rsidRPr="00AE00BD">
        <w:rPr>
          <w:rFonts w:ascii="Times New Roman" w:hAnsi="Times New Roman" w:cs="Times New Roman"/>
          <w:bCs/>
          <w:iCs/>
          <w:sz w:val="24"/>
          <w:szCs w:val="24"/>
        </w:rPr>
        <w:t>4.355199572285354</w:t>
      </w:r>
      <w:r w:rsidR="00AE00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number of steps = </w:t>
      </w:r>
      <w:r w:rsidR="00AE00BD">
        <w:rPr>
          <w:rFonts w:ascii="Times New Roman" w:hAnsi="Times New Roman" w:cs="Times New Roman"/>
          <w:sz w:val="24"/>
          <w:szCs w:val="24"/>
        </w:rPr>
        <w:t>13</w:t>
      </w:r>
      <w:r w:rsidRPr="00B25836">
        <w:rPr>
          <w:rFonts w:ascii="Times New Roman" w:hAnsi="Times New Roman" w:cs="Times New Roman"/>
          <w:sz w:val="24"/>
          <w:szCs w:val="24"/>
        </w:rPr>
        <w:t>.</w:t>
      </w:r>
    </w:p>
    <w:p w14:paraId="0769EFEB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BAEE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lue was compared with the MATLAB function value. Absolute and Relative errors we found to be:</w:t>
      </w:r>
    </w:p>
    <w:p w14:paraId="7080E48C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absolute error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="00AE00BD" w:rsidRPr="00AE00BD">
        <w:rPr>
          <w:rFonts w:ascii="Times New Roman" w:hAnsi="Times New Roman" w:cs="Times New Roman"/>
          <w:bCs/>
          <w:iCs/>
          <w:sz w:val="24"/>
          <w:szCs w:val="24"/>
        </w:rPr>
        <w:t>4.259497382808064e-05</w:t>
      </w:r>
    </w:p>
    <w:p w14:paraId="1BCCAF85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relative error = </w:t>
      </w:r>
      <w:r w:rsidR="00AE00BD" w:rsidRPr="00AE00BD">
        <w:rPr>
          <w:rFonts w:ascii="Times New Roman" w:hAnsi="Times New Roman" w:cs="Times New Roman"/>
          <w:bCs/>
          <w:iCs/>
          <w:sz w:val="24"/>
          <w:szCs w:val="24"/>
        </w:rPr>
        <w:t>9.780319138184335e-06</w:t>
      </w:r>
    </w:p>
    <w:p w14:paraId="16764115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8C35" w14:textId="77777777" w:rsidR="00F57208" w:rsidRDefault="00AE00BD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a)</w:t>
      </w:r>
    </w:p>
    <w:p w14:paraId="3D2EB554" w14:textId="77777777" w:rsidR="00AE00BD" w:rsidRDefault="00AE00BD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F3CD2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sz w:val="24"/>
          <w:szCs w:val="24"/>
        </w:rPr>
        <w:t xml:space="preserve">In part a we compute the integral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>id-point rule</w:t>
      </w:r>
      <w:r w:rsidRPr="00AE00BD">
        <w:rPr>
          <w:rFonts w:ascii="Times New Roman" w:hAnsi="Times New Roman" w:cs="Times New Roman"/>
          <w:sz w:val="24"/>
          <w:szCs w:val="24"/>
        </w:rPr>
        <w:t xml:space="preserve">. </w:t>
      </w:r>
      <w:r w:rsidRPr="00B25836">
        <w:rPr>
          <w:rFonts w:ascii="Times New Roman" w:hAnsi="Times New Roman" w:cs="Times New Roman"/>
          <w:sz w:val="24"/>
          <w:szCs w:val="24"/>
        </w:rPr>
        <w:t xml:space="preserve">The value computed for the integral was </w:t>
      </w:r>
      <w:r w:rsidRPr="00AE00BD">
        <w:rPr>
          <w:rFonts w:ascii="Times New Roman" w:hAnsi="Times New Roman" w:cs="Times New Roman"/>
          <w:bCs/>
          <w:iCs/>
          <w:sz w:val="24"/>
          <w:szCs w:val="24"/>
        </w:rPr>
        <w:t>7.905347558749129e+0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number of steps = 371</w:t>
      </w:r>
      <w:r w:rsidRPr="00B25836">
        <w:rPr>
          <w:rFonts w:ascii="Times New Roman" w:hAnsi="Times New Roman" w:cs="Times New Roman"/>
          <w:sz w:val="24"/>
          <w:szCs w:val="24"/>
        </w:rPr>
        <w:t>.</w:t>
      </w:r>
    </w:p>
    <w:p w14:paraId="4BFD0DF1" w14:textId="77777777" w:rsidR="00AE00BD" w:rsidRPr="00B25836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C598" w14:textId="77777777" w:rsidR="00AE00BD" w:rsidRPr="00B25836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lue was compared with the MATLAB function value. Absolute and Relative errors we found to be:</w:t>
      </w:r>
    </w:p>
    <w:p w14:paraId="73053966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absolute error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Pr="00AE00BD">
        <w:rPr>
          <w:rFonts w:ascii="Times New Roman" w:hAnsi="Times New Roman" w:cs="Times New Roman"/>
          <w:bCs/>
          <w:iCs/>
          <w:sz w:val="24"/>
          <w:szCs w:val="24"/>
        </w:rPr>
        <w:t>9.584108014450976e-04</w:t>
      </w:r>
    </w:p>
    <w:p w14:paraId="2A77EE73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relative error = </w:t>
      </w:r>
      <w:r w:rsidRPr="00AE00BD">
        <w:rPr>
          <w:rFonts w:ascii="Times New Roman" w:hAnsi="Times New Roman" w:cs="Times New Roman"/>
          <w:bCs/>
          <w:iCs/>
          <w:sz w:val="24"/>
          <w:szCs w:val="24"/>
        </w:rPr>
        <w:t>1.212356107542929e-06</w:t>
      </w:r>
    </w:p>
    <w:p w14:paraId="560376EF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6A1C3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8A81B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EDB9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2.b)</w:t>
      </w:r>
    </w:p>
    <w:p w14:paraId="33BDAAD9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01C1B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25836">
        <w:rPr>
          <w:rFonts w:ascii="Times New Roman" w:hAnsi="Times New Roman" w:cs="Times New Roman"/>
          <w:sz w:val="24"/>
          <w:szCs w:val="24"/>
        </w:rPr>
        <w:t xml:space="preserve"> we compute the integral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Cs/>
          <w:iCs/>
          <w:sz w:val="24"/>
          <w:szCs w:val="24"/>
        </w:rPr>
        <w:t>trapezoidal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 rule</w:t>
      </w:r>
      <w:r w:rsidRPr="00B25836">
        <w:rPr>
          <w:rFonts w:ascii="Times New Roman" w:hAnsi="Times New Roman" w:cs="Times New Roman"/>
          <w:sz w:val="24"/>
          <w:szCs w:val="24"/>
        </w:rPr>
        <w:t xml:space="preserve">. The value computed for the integral was </w:t>
      </w:r>
      <w:r w:rsidRPr="00AE00BD">
        <w:rPr>
          <w:rFonts w:ascii="Times New Roman" w:hAnsi="Times New Roman" w:cs="Times New Roman"/>
          <w:bCs/>
          <w:iCs/>
          <w:sz w:val="24"/>
          <w:szCs w:val="24"/>
        </w:rPr>
        <w:t>7.905365739128109e+0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number of steps = </w:t>
      </w:r>
      <w:r w:rsidRPr="00AE00BD">
        <w:rPr>
          <w:rFonts w:ascii="Times New Roman" w:hAnsi="Times New Roman" w:cs="Times New Roman"/>
          <w:sz w:val="24"/>
          <w:szCs w:val="24"/>
        </w:rPr>
        <w:t>554</w:t>
      </w:r>
      <w:r w:rsidRPr="00B25836">
        <w:rPr>
          <w:rFonts w:ascii="Times New Roman" w:hAnsi="Times New Roman" w:cs="Times New Roman"/>
          <w:sz w:val="24"/>
          <w:szCs w:val="24"/>
        </w:rPr>
        <w:t>.</w:t>
      </w:r>
    </w:p>
    <w:p w14:paraId="3252E00C" w14:textId="77777777" w:rsidR="00AE00BD" w:rsidRPr="00B25836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9F497" w14:textId="77777777" w:rsidR="00AE00BD" w:rsidRPr="00B25836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lue was compared with the MATLAB function value. Absolute and Relative errors we found to be:</w:t>
      </w:r>
    </w:p>
    <w:p w14:paraId="6BD92297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absolute error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Pr="00AE00BD">
        <w:rPr>
          <w:rFonts w:ascii="Times New Roman" w:hAnsi="Times New Roman" w:cs="Times New Roman"/>
          <w:bCs/>
          <w:iCs/>
          <w:sz w:val="24"/>
          <w:szCs w:val="24"/>
        </w:rPr>
        <w:t>8.596270965881558e-04</w:t>
      </w:r>
    </w:p>
    <w:p w14:paraId="0410DD9D" w14:textId="77777777" w:rsidR="00AE00BD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relative error = </w:t>
      </w:r>
      <w:r w:rsidRPr="00AE00BD">
        <w:rPr>
          <w:rFonts w:ascii="Times New Roman" w:hAnsi="Times New Roman" w:cs="Times New Roman"/>
          <w:bCs/>
          <w:iCs/>
          <w:sz w:val="24"/>
          <w:szCs w:val="24"/>
        </w:rPr>
        <w:t>1.087398179555833e-06</w:t>
      </w:r>
    </w:p>
    <w:p w14:paraId="16129319" w14:textId="77777777" w:rsidR="00AE00BD" w:rsidRPr="00B25836" w:rsidRDefault="00AE00BD" w:rsidP="00AE0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1EF5C" w14:textId="77777777" w:rsidR="00896061" w:rsidRDefault="00896061" w:rsidP="0089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c)</w:t>
      </w:r>
    </w:p>
    <w:p w14:paraId="1C688EFD" w14:textId="77777777" w:rsidR="00896061" w:rsidRPr="00B25836" w:rsidRDefault="00896061" w:rsidP="0089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24F55" w14:textId="77777777" w:rsidR="00896061" w:rsidRDefault="00896061" w:rsidP="00896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25836">
        <w:rPr>
          <w:rFonts w:ascii="Times New Roman" w:hAnsi="Times New Roman" w:cs="Times New Roman"/>
          <w:sz w:val="24"/>
          <w:szCs w:val="24"/>
        </w:rPr>
        <w:t xml:space="preserve"> we compute the integral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bCs/>
          <w:iCs/>
          <w:sz w:val="24"/>
          <w:szCs w:val="24"/>
        </w:rPr>
        <w:t>Simpson’s</w:t>
      </w: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 rule</w:t>
      </w:r>
      <w:r w:rsidRPr="00B25836">
        <w:rPr>
          <w:rFonts w:ascii="Times New Roman" w:hAnsi="Times New Roman" w:cs="Times New Roman"/>
          <w:sz w:val="24"/>
          <w:szCs w:val="24"/>
        </w:rPr>
        <w:t xml:space="preserve">. The value computed for the integral was </w:t>
      </w:r>
      <w:r w:rsidRPr="00896061">
        <w:rPr>
          <w:rFonts w:ascii="Times New Roman" w:hAnsi="Times New Roman" w:cs="Times New Roman"/>
          <w:bCs/>
          <w:iCs/>
          <w:sz w:val="24"/>
          <w:szCs w:val="24"/>
        </w:rPr>
        <w:t>7.905364603760823e+0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number of steps = 14</w:t>
      </w:r>
      <w:r w:rsidRPr="00B25836">
        <w:rPr>
          <w:rFonts w:ascii="Times New Roman" w:hAnsi="Times New Roman" w:cs="Times New Roman"/>
          <w:sz w:val="24"/>
          <w:szCs w:val="24"/>
        </w:rPr>
        <w:t>.</w:t>
      </w:r>
    </w:p>
    <w:p w14:paraId="74EA5E65" w14:textId="77777777" w:rsidR="00896061" w:rsidRPr="00B25836" w:rsidRDefault="00896061" w:rsidP="00896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45E5" w14:textId="77777777" w:rsidR="00896061" w:rsidRPr="00B25836" w:rsidRDefault="00896061" w:rsidP="00896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value was compared with the MATLAB function value. Absolute and Relative errors we found to be:</w:t>
      </w:r>
    </w:p>
    <w:p w14:paraId="166A501D" w14:textId="77777777" w:rsidR="00896061" w:rsidRDefault="00896061" w:rsidP="00896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absolute error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Pr="00896061">
        <w:rPr>
          <w:rFonts w:ascii="Times New Roman" w:hAnsi="Times New Roman" w:cs="Times New Roman"/>
          <w:bCs/>
          <w:iCs/>
          <w:sz w:val="24"/>
          <w:szCs w:val="24"/>
        </w:rPr>
        <w:t>7.460903680112096e-04</w:t>
      </w:r>
    </w:p>
    <w:p w14:paraId="07902DEC" w14:textId="77777777" w:rsidR="00F57208" w:rsidRDefault="00896061" w:rsidP="00896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bCs/>
          <w:iCs/>
          <w:sz w:val="24"/>
          <w:szCs w:val="24"/>
        </w:rPr>
        <w:t xml:space="preserve">relative error = </w:t>
      </w:r>
      <w:r w:rsidRPr="00896061">
        <w:rPr>
          <w:rFonts w:ascii="Times New Roman" w:hAnsi="Times New Roman" w:cs="Times New Roman"/>
          <w:bCs/>
          <w:iCs/>
          <w:sz w:val="24"/>
          <w:szCs w:val="24"/>
        </w:rPr>
        <w:t>9.437781931020496e-07</w:t>
      </w:r>
    </w:p>
    <w:p w14:paraId="413E71DA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29E1A" w14:textId="77777777" w:rsidR="00F57208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a)</w:t>
      </w:r>
    </w:p>
    <w:p w14:paraId="6098001E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97356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061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96061">
        <w:rPr>
          <w:rFonts w:ascii="Times New Roman" w:hAnsi="Times New Roman" w:cs="Times New Roman"/>
          <w:sz w:val="24"/>
          <w:szCs w:val="24"/>
        </w:rPr>
        <w:t xml:space="preserve">we compute the fifth backward differenc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96061">
        <w:rPr>
          <w:rFonts w:ascii="Times New Roman" w:hAnsi="Times New Roman" w:cs="Times New Roman"/>
          <w:sz w:val="24"/>
          <w:szCs w:val="24"/>
        </w:rPr>
        <w:t>plot all 5 of them</w:t>
      </w:r>
      <w:r w:rsidRPr="00896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6DA8E6D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0DD13" wp14:editId="470E0841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9974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9D747" w14:textId="77777777" w:rsidR="00F57208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.b)</w:t>
      </w:r>
    </w:p>
    <w:p w14:paraId="201473FF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2AFC4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061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896061">
        <w:rPr>
          <w:rFonts w:ascii="Times New Roman" w:hAnsi="Times New Roman" w:cs="Times New Roman"/>
          <w:sz w:val="24"/>
          <w:szCs w:val="24"/>
        </w:rPr>
        <w:t xml:space="preserve">we compute the forward difference representation </w:t>
      </w:r>
      <w:r>
        <w:rPr>
          <w:rFonts w:ascii="Times New Roman" w:hAnsi="Times New Roman" w:cs="Times New Roman"/>
          <w:sz w:val="24"/>
          <w:szCs w:val="24"/>
        </w:rPr>
        <w:t>and plot it.</w:t>
      </w:r>
    </w:p>
    <w:p w14:paraId="210DC50A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CCFB9" w14:textId="77777777" w:rsidR="00F57208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F841A" wp14:editId="6B5B8ECB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C3CD" w14:textId="77777777" w:rsidR="00F57208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</w:t>
      </w:r>
    </w:p>
    <w:p w14:paraId="48694FE9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B7F94" w14:textId="77777777" w:rsidR="00F57208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061">
        <w:rPr>
          <w:rFonts w:ascii="Times New Roman" w:hAnsi="Times New Roman" w:cs="Times New Roman"/>
          <w:bCs/>
          <w:iCs/>
          <w:sz w:val="24"/>
          <w:szCs w:val="24"/>
        </w:rPr>
        <w:t>f’(0) = 7, f’(2) = -7, f’(4) = -43, f’’(0) = -5.</w:t>
      </w:r>
    </w:p>
    <w:p w14:paraId="1ECA13C1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4956D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546EC" w14:textId="77777777" w:rsidR="00896061" w:rsidRDefault="0089606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E9AC8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4DCB2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38409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3245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E7B92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78FA4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E6D4E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42460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444F4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60275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916B9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9A2CE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78C61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15362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8B0E3" w14:textId="77777777" w:rsidR="00706A44" w:rsidRDefault="00F858C4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: Code used for all questions</w:t>
      </w:r>
      <w:bookmarkStart w:id="0" w:name="_GoBack"/>
      <w:bookmarkEnd w:id="0"/>
    </w:p>
    <w:p w14:paraId="4306EFF2" w14:textId="77777777" w:rsidR="00BF7A40" w:rsidRP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FFDF0" w14:textId="77777777" w:rsidR="00BF7A40" w:rsidRDefault="00BF7A40" w:rsidP="00F8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7A4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2DD706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a)</w:t>
      </w:r>
    </w:p>
    <w:p w14:paraId="719EDE50" w14:textId="77777777" w:rsidR="00BF7A40" w:rsidRDefault="00BF7A40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76C39ACB" w14:textId="77777777" w:rsid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  <w:r w:rsidRPr="00F858C4">
        <w:rPr>
          <w:rFonts w:ascii="Courier New" w:hAnsi="Courier New" w:cs="Courier New"/>
          <w:color w:val="228B22"/>
          <w:sz w:val="18"/>
          <w:szCs w:val="18"/>
        </w:rPr>
        <w:t>%function, limits, true value, and # of steps</w:t>
      </w:r>
    </w:p>
    <w:p w14:paraId="49166823" w14:textId="77777777" w:rsidR="0044472C" w:rsidRPr="00F858C4" w:rsidRDefault="00E52132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</w:t>
      </w:r>
      <w:r w:rsidR="0044472C">
        <w:rPr>
          <w:rFonts w:ascii="Courier New" w:hAnsi="Courier New" w:cs="Courier New"/>
          <w:sz w:val="18"/>
          <w:szCs w:val="18"/>
        </w:rPr>
        <w:t xml:space="preserve">ormat </w:t>
      </w:r>
      <w:r w:rsidR="0044472C" w:rsidRPr="0044472C">
        <w:rPr>
          <w:rFonts w:ascii="Courier New" w:hAnsi="Courier New" w:cs="Courier New"/>
          <w:color w:val="7030A0"/>
          <w:sz w:val="18"/>
          <w:szCs w:val="18"/>
        </w:rPr>
        <w:t>long</w:t>
      </w:r>
      <w:r w:rsidR="0044472C">
        <w:rPr>
          <w:rFonts w:ascii="Courier New" w:hAnsi="Courier New" w:cs="Courier New"/>
          <w:sz w:val="18"/>
          <w:szCs w:val="18"/>
        </w:rPr>
        <w:t>;</w:t>
      </w:r>
    </w:p>
    <w:p w14:paraId="7BA5F36F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f = @(x) log(5-4*cos(x));</w:t>
      </w:r>
    </w:p>
    <w:p w14:paraId="2878D8AB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LL = 0;</w:t>
      </w:r>
    </w:p>
    <w:p w14:paraId="3F1CEEF7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UL = pi;</w:t>
      </w:r>
    </w:p>
    <w:p w14:paraId="54084136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true = integral(f, LL, UL);</w:t>
      </w:r>
    </w:p>
    <w:p w14:paraId="5BBA9965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n = 0;</w:t>
      </w:r>
    </w:p>
    <w:p w14:paraId="209B9D4C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228B22"/>
          <w:sz w:val="18"/>
          <w:szCs w:val="18"/>
        </w:rPr>
        <w:t xml:space="preserve">%relative error and midpoint sum </w:t>
      </w:r>
    </w:p>
    <w:p w14:paraId="0CEE2BC7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absoluteError = 0;</w:t>
      </w:r>
    </w:p>
    <w:p w14:paraId="2812297E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relativeError = 0; </w:t>
      </w:r>
    </w:p>
    <w:p w14:paraId="5BCE8317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errorPower = 0;</w:t>
      </w:r>
    </w:p>
    <w:p w14:paraId="1C87EBAA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midSum = 0;</w:t>
      </w:r>
    </w:p>
    <w:p w14:paraId="25689839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FF"/>
          <w:sz w:val="18"/>
          <w:szCs w:val="18"/>
        </w:rPr>
        <w:t>while</w:t>
      </w: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~(errorPower == -6) </w:t>
      </w:r>
    </w:p>
    <w:p w14:paraId="38A496C7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midSum = 0;</w:t>
      </w:r>
    </w:p>
    <w:p w14:paraId="1D39227E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n = n + 1;</w:t>
      </w:r>
    </w:p>
    <w:p w14:paraId="33ECF937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LL = 0;</w:t>
      </w:r>
    </w:p>
    <w:p w14:paraId="25218AB9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58C4">
        <w:rPr>
          <w:rFonts w:ascii="Courier New" w:hAnsi="Courier New" w:cs="Courier New"/>
          <w:color w:val="228B22"/>
          <w:sz w:val="18"/>
          <w:szCs w:val="18"/>
        </w:rPr>
        <w:t xml:space="preserve">%delta x is difference between bounds divided n </w:t>
      </w:r>
    </w:p>
    <w:p w14:paraId="12D3A996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deltaX = (UL - LL)/n;</w:t>
      </w:r>
    </w:p>
    <w:p w14:paraId="5D1D92D1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58C4">
        <w:rPr>
          <w:rFonts w:ascii="Courier New" w:hAnsi="Courier New" w:cs="Courier New"/>
          <w:color w:val="228B22"/>
          <w:sz w:val="18"/>
          <w:szCs w:val="18"/>
        </w:rPr>
        <w:t xml:space="preserve">%compute the integral for n using midpoint rule </w:t>
      </w:r>
    </w:p>
    <w:p w14:paraId="52964606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58C4">
        <w:rPr>
          <w:rFonts w:ascii="Courier New" w:hAnsi="Courier New" w:cs="Courier New"/>
          <w:color w:val="0000FF"/>
          <w:sz w:val="18"/>
          <w:szCs w:val="18"/>
        </w:rPr>
        <w:t>for</w:t>
      </w: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i=1:n </w:t>
      </w:r>
    </w:p>
    <w:p w14:paraId="6A0935CF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858C4">
        <w:rPr>
          <w:rFonts w:ascii="Courier New" w:hAnsi="Courier New" w:cs="Courier New"/>
          <w:color w:val="228B22"/>
          <w:sz w:val="18"/>
          <w:szCs w:val="18"/>
        </w:rPr>
        <w:t xml:space="preserve">%compute x and y </w:t>
      </w:r>
    </w:p>
    <w:p w14:paraId="7E623A09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    x = LL + i*(deltaX) - (deltaX/2); </w:t>
      </w:r>
    </w:p>
    <w:p w14:paraId="1959646E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    y = log(5-4*cos(x)); </w:t>
      </w:r>
    </w:p>
    <w:p w14:paraId="156E9EDD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858C4">
        <w:rPr>
          <w:rFonts w:ascii="Courier New" w:hAnsi="Courier New" w:cs="Courier New"/>
          <w:color w:val="228B22"/>
          <w:sz w:val="18"/>
          <w:szCs w:val="18"/>
        </w:rPr>
        <w:t>%multiply y and delta x, and store in sum</w:t>
      </w:r>
    </w:p>
    <w:p w14:paraId="4FD14207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    midSum = midSum + y*deltaX; </w:t>
      </w:r>
    </w:p>
    <w:p w14:paraId="29DED3CC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58C4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46FF700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58C4">
        <w:rPr>
          <w:rFonts w:ascii="Courier New" w:hAnsi="Courier New" w:cs="Courier New"/>
          <w:color w:val="228B22"/>
          <w:sz w:val="18"/>
          <w:szCs w:val="18"/>
        </w:rPr>
        <w:t xml:space="preserve">%error calculation </w:t>
      </w:r>
    </w:p>
    <w:p w14:paraId="36639630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absoluteError = abs(midSum - true); </w:t>
      </w:r>
    </w:p>
    <w:p w14:paraId="25858B74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relativeError = absoluteError/true;  </w:t>
      </w:r>
    </w:p>
    <w:p w14:paraId="0F4396B8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 xml:space="preserve">    errorPower = ceil(log10(relativeError)-1);</w:t>
      </w:r>
    </w:p>
    <w:p w14:paraId="2EF9BF73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E3277DE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disp(n);</w:t>
      </w:r>
    </w:p>
    <w:p w14:paraId="312D585D" w14:textId="77777777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disp(midSum);</w:t>
      </w:r>
    </w:p>
    <w:p w14:paraId="33A3C406" w14:textId="77777777" w:rsidR="00BF7A40" w:rsidRDefault="00F858C4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58C4">
        <w:rPr>
          <w:rFonts w:ascii="Courier New" w:hAnsi="Courier New" w:cs="Courier New"/>
          <w:color w:val="000000"/>
          <w:sz w:val="18"/>
          <w:szCs w:val="18"/>
        </w:rPr>
        <w:t>disp(relativeError);</w:t>
      </w:r>
    </w:p>
    <w:p w14:paraId="2CA3E4A9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7F000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F0A37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7AE22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1323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AF5D0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50D11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34394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46F17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69588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34385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2193D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EFD6C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CDDEB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A575C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b)</w:t>
      </w:r>
    </w:p>
    <w:p w14:paraId="26566035" w14:textId="77777777" w:rsidR="008A6F35" w:rsidRDefault="008A6F35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5AB5876D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228B22"/>
          <w:sz w:val="18"/>
          <w:szCs w:val="18"/>
        </w:rPr>
        <w:t>%function, limits, true value, and # of steps</w:t>
      </w:r>
    </w:p>
    <w:p w14:paraId="011946F4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f = @(x) log(5-4*cos(x));</w:t>
      </w:r>
    </w:p>
    <w:p w14:paraId="41C3B6C3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LL = 0;</w:t>
      </w:r>
    </w:p>
    <w:p w14:paraId="0C47328F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UL = pi;</w:t>
      </w:r>
    </w:p>
    <w:p w14:paraId="226B3D1E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true = integral(f, LL, UL);</w:t>
      </w:r>
    </w:p>
    <w:p w14:paraId="07145EF9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n = 0;</w:t>
      </w:r>
    </w:p>
    <w:p w14:paraId="338C3D57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228B22"/>
          <w:sz w:val="18"/>
          <w:szCs w:val="18"/>
        </w:rPr>
        <w:t xml:space="preserve">%relative error and trapezoidal sum </w:t>
      </w:r>
    </w:p>
    <w:p w14:paraId="261A0601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absoluteError = 0;</w:t>
      </w:r>
    </w:p>
    <w:p w14:paraId="4F650E35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relativeError = 0; </w:t>
      </w:r>
    </w:p>
    <w:p w14:paraId="72DEE9C8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errorPower = 0;</w:t>
      </w:r>
    </w:p>
    <w:p w14:paraId="6CBB9863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trapSum = 0;</w:t>
      </w:r>
    </w:p>
    <w:p w14:paraId="73D1FC2E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FF"/>
          <w:sz w:val="18"/>
          <w:szCs w:val="18"/>
        </w:rPr>
        <w:t>while</w:t>
      </w: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~(errorPower == -6) </w:t>
      </w:r>
    </w:p>
    <w:p w14:paraId="59C47868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trapSum = 0;</w:t>
      </w:r>
    </w:p>
    <w:p w14:paraId="614C05D2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n = n + 1;</w:t>
      </w:r>
    </w:p>
    <w:p w14:paraId="3C88338A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LL = 0;</w:t>
      </w:r>
    </w:p>
    <w:p w14:paraId="502DFE56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C726C">
        <w:rPr>
          <w:rFonts w:ascii="Courier New" w:hAnsi="Courier New" w:cs="Courier New"/>
          <w:color w:val="228B22"/>
          <w:sz w:val="18"/>
          <w:szCs w:val="18"/>
        </w:rPr>
        <w:t xml:space="preserve">%delta x is difference between bounds divided n-1 </w:t>
      </w:r>
    </w:p>
    <w:p w14:paraId="0F8314D8" w14:textId="77777777" w:rsidR="008A6F35" w:rsidRPr="008A6F35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deltaX = (UL - LL)/(n-1);</w:t>
      </w:r>
    </w:p>
    <w:p w14:paraId="32C34FA7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C726C">
        <w:rPr>
          <w:rFonts w:ascii="Courier New" w:hAnsi="Courier New" w:cs="Courier New"/>
          <w:color w:val="0000FF"/>
          <w:sz w:val="18"/>
          <w:szCs w:val="18"/>
        </w:rPr>
        <w:t>for</w:t>
      </w: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i=1:n </w:t>
      </w:r>
    </w:p>
    <w:p w14:paraId="09D38174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C726C">
        <w:rPr>
          <w:rFonts w:ascii="Courier New" w:hAnsi="Courier New" w:cs="Courier New"/>
          <w:color w:val="228B22"/>
          <w:sz w:val="18"/>
          <w:szCs w:val="18"/>
        </w:rPr>
        <w:t xml:space="preserve">%compute x and y </w:t>
      </w:r>
    </w:p>
    <w:p w14:paraId="1219F312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x = LL + ((i-1)*(deltaX)); </w:t>
      </w:r>
    </w:p>
    <w:p w14:paraId="088EA84C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y = log(5-4*cos(x)); </w:t>
      </w:r>
    </w:p>
    <w:p w14:paraId="63DB2C45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C726C">
        <w:rPr>
          <w:rFonts w:ascii="Courier New" w:hAnsi="Courier New" w:cs="Courier New"/>
          <w:color w:val="0000FF"/>
          <w:sz w:val="18"/>
          <w:szCs w:val="18"/>
        </w:rPr>
        <w:t>if</w:t>
      </w: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(i == 0)||(i == n) </w:t>
      </w:r>
    </w:p>
    <w:p w14:paraId="6A3E49E7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    coeff = 0.5; </w:t>
      </w:r>
    </w:p>
    <w:p w14:paraId="72A5FFE7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C726C">
        <w:rPr>
          <w:rFonts w:ascii="Courier New" w:hAnsi="Courier New" w:cs="Courier New"/>
          <w:color w:val="0000FF"/>
          <w:sz w:val="18"/>
          <w:szCs w:val="18"/>
        </w:rPr>
        <w:t>else</w:t>
      </w:r>
    </w:p>
    <w:p w14:paraId="65572AB7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    coeff = 1; </w:t>
      </w:r>
    </w:p>
    <w:p w14:paraId="5C0E9A9A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C726C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74DE3E8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C726C">
        <w:rPr>
          <w:rFonts w:ascii="Courier New" w:hAnsi="Courier New" w:cs="Courier New"/>
          <w:color w:val="228B22"/>
          <w:sz w:val="18"/>
          <w:szCs w:val="18"/>
        </w:rPr>
        <w:t xml:space="preserve">%store in sum </w:t>
      </w:r>
    </w:p>
    <w:p w14:paraId="422D0C94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    trapSum = trapSum + (coeff*deltaX*y); </w:t>
      </w:r>
    </w:p>
    <w:p w14:paraId="554866AD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C726C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5597DDAD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C726C">
        <w:rPr>
          <w:rFonts w:ascii="Courier New" w:hAnsi="Courier New" w:cs="Courier New"/>
          <w:color w:val="228B22"/>
          <w:sz w:val="18"/>
          <w:szCs w:val="18"/>
        </w:rPr>
        <w:t xml:space="preserve">%error calculation </w:t>
      </w:r>
    </w:p>
    <w:p w14:paraId="3E202617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absoluteError = abs(trapSum - true); </w:t>
      </w:r>
    </w:p>
    <w:p w14:paraId="72621DF0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relativeError = absoluteError/true;  </w:t>
      </w:r>
    </w:p>
    <w:p w14:paraId="39237B5F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 xml:space="preserve">    errorPower = ceil(log10(relativeError)-1);</w:t>
      </w:r>
    </w:p>
    <w:p w14:paraId="2140B6AB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AAC78B7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disp(n);</w:t>
      </w:r>
    </w:p>
    <w:p w14:paraId="559FDFF8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disp(trapSum);</w:t>
      </w:r>
    </w:p>
    <w:p w14:paraId="715FFE9D" w14:textId="77777777" w:rsidR="00DC726C" w:rsidRPr="00DC726C" w:rsidRDefault="00DC726C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C726C">
        <w:rPr>
          <w:rFonts w:ascii="Courier New" w:hAnsi="Courier New" w:cs="Courier New"/>
          <w:color w:val="000000"/>
          <w:sz w:val="18"/>
          <w:szCs w:val="18"/>
        </w:rPr>
        <w:t>disp(relativeError);</w:t>
      </w:r>
    </w:p>
    <w:p w14:paraId="0AB7BEDB" w14:textId="77777777" w:rsidR="00C97B02" w:rsidRPr="00C97B02" w:rsidRDefault="00C97B02" w:rsidP="00C97B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2187BD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612FA3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6D28C1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C131DA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A26BCE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0EC874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2CE57B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6C6346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2921C2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010B8E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253EFF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3EE9294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7A1EB7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F94259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3170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C7F1C" w14:textId="77777777" w:rsidR="00AA7C11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.c)</w:t>
      </w:r>
    </w:p>
    <w:p w14:paraId="23E544D1" w14:textId="77777777" w:rsid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2D8DD221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228B22"/>
          <w:sz w:val="18"/>
          <w:szCs w:val="18"/>
        </w:rPr>
        <w:t>%function, limits, true value, and # of steps</w:t>
      </w:r>
    </w:p>
    <w:p w14:paraId="34C30B6A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f = @(x) log(5-4*cos(x));</w:t>
      </w:r>
    </w:p>
    <w:p w14:paraId="3999A9AA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LL = 0;</w:t>
      </w:r>
    </w:p>
    <w:p w14:paraId="570EB586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UL = pi;</w:t>
      </w:r>
    </w:p>
    <w:p w14:paraId="6A56BC8E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true = integral(f, LL, UL);</w:t>
      </w:r>
    </w:p>
    <w:p w14:paraId="1C8C7C7D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n = 0;</w:t>
      </w:r>
    </w:p>
    <w:p w14:paraId="54908646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228B22"/>
          <w:sz w:val="18"/>
          <w:szCs w:val="18"/>
        </w:rPr>
        <w:t xml:space="preserve">%relative error and Simpson sum </w:t>
      </w:r>
    </w:p>
    <w:p w14:paraId="477C147B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absoluteError = 0;</w:t>
      </w:r>
    </w:p>
    <w:p w14:paraId="7E2A7F7B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relativeError = 0; </w:t>
      </w:r>
    </w:p>
    <w:p w14:paraId="3F6998DB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errorPower = 0;</w:t>
      </w:r>
    </w:p>
    <w:p w14:paraId="5119D71C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simSum = 0;</w:t>
      </w:r>
    </w:p>
    <w:p w14:paraId="675E26EF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FF"/>
          <w:sz w:val="18"/>
          <w:szCs w:val="18"/>
        </w:rPr>
        <w:t>while</w:t>
      </w: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~(errorPower == -6) </w:t>
      </w:r>
    </w:p>
    <w:p w14:paraId="22088FE5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simSum = 0;</w:t>
      </w:r>
    </w:p>
    <w:p w14:paraId="3D84FB57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n = n + 1;</w:t>
      </w:r>
    </w:p>
    <w:p w14:paraId="31AB0675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LL = 0;</w:t>
      </w:r>
    </w:p>
    <w:p w14:paraId="092385C8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7C11">
        <w:rPr>
          <w:rFonts w:ascii="Courier New" w:hAnsi="Courier New" w:cs="Courier New"/>
          <w:color w:val="228B22"/>
          <w:sz w:val="18"/>
          <w:szCs w:val="18"/>
        </w:rPr>
        <w:t xml:space="preserve">%delta x is difference between bounds divided n-1 </w:t>
      </w:r>
    </w:p>
    <w:p w14:paraId="32D003E0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deltaX = (UL - LL)/(n-1);</w:t>
      </w:r>
    </w:p>
    <w:p w14:paraId="71318762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7C11">
        <w:rPr>
          <w:rFonts w:ascii="Courier New" w:hAnsi="Courier New" w:cs="Courier New"/>
          <w:color w:val="228B22"/>
          <w:sz w:val="18"/>
          <w:szCs w:val="18"/>
        </w:rPr>
        <w:t xml:space="preserve">%compute the integral for n using Simpson's rule </w:t>
      </w:r>
    </w:p>
    <w:p w14:paraId="1423A0BB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7C11">
        <w:rPr>
          <w:rFonts w:ascii="Courier New" w:hAnsi="Courier New" w:cs="Courier New"/>
          <w:color w:val="0000FF"/>
          <w:sz w:val="18"/>
          <w:szCs w:val="18"/>
        </w:rPr>
        <w:t>for</w:t>
      </w: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i=1:n </w:t>
      </w:r>
    </w:p>
    <w:p w14:paraId="35D9EF97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228B22"/>
          <w:sz w:val="18"/>
          <w:szCs w:val="18"/>
        </w:rPr>
        <w:t xml:space="preserve">%compute x and y </w:t>
      </w:r>
    </w:p>
    <w:p w14:paraId="04C93C8A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x = LL + ((i-1)*(deltaX)); </w:t>
      </w:r>
    </w:p>
    <w:p w14:paraId="372434F4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y = log(5-4*cos(x)); </w:t>
      </w:r>
    </w:p>
    <w:p w14:paraId="03103EAC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228B22"/>
          <w:sz w:val="18"/>
          <w:szCs w:val="18"/>
        </w:rPr>
        <w:t xml:space="preserve">%coefficient we multiply y with based on parity </w:t>
      </w:r>
    </w:p>
    <w:p w14:paraId="214111A5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0000FF"/>
          <w:sz w:val="18"/>
          <w:szCs w:val="18"/>
        </w:rPr>
        <w:t>if</w:t>
      </w: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(mod(i,2) == 0)</w:t>
      </w:r>
    </w:p>
    <w:p w14:paraId="584EB385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    coeff = 4; </w:t>
      </w:r>
    </w:p>
    <w:p w14:paraId="5E49D838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0000FF"/>
          <w:sz w:val="18"/>
          <w:szCs w:val="18"/>
        </w:rPr>
        <w:t>else</w:t>
      </w:r>
    </w:p>
    <w:p w14:paraId="51F8D38E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    coeff = 2; </w:t>
      </w:r>
    </w:p>
    <w:p w14:paraId="51D8C80D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47F6FEC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0000FF"/>
          <w:sz w:val="18"/>
          <w:szCs w:val="18"/>
        </w:rPr>
        <w:t>if</w:t>
      </w: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(i == 0)||(i == n) </w:t>
      </w:r>
    </w:p>
    <w:p w14:paraId="27F55201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    coeff = 1;</w:t>
      </w:r>
    </w:p>
    <w:p w14:paraId="0957BCB8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5EF95D8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A7C11">
        <w:rPr>
          <w:rFonts w:ascii="Courier New" w:hAnsi="Courier New" w:cs="Courier New"/>
          <w:color w:val="228B22"/>
          <w:sz w:val="18"/>
          <w:szCs w:val="18"/>
        </w:rPr>
        <w:t>%store in sum</w:t>
      </w:r>
    </w:p>
    <w:p w14:paraId="53543F62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    simSum = simSum + (coeff*deltaX*(1/3)*y); </w:t>
      </w:r>
    </w:p>
    <w:p w14:paraId="62106A1E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7C1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AC3E0BC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7C11">
        <w:rPr>
          <w:rFonts w:ascii="Courier New" w:hAnsi="Courier New" w:cs="Courier New"/>
          <w:color w:val="228B22"/>
          <w:sz w:val="18"/>
          <w:szCs w:val="18"/>
        </w:rPr>
        <w:t xml:space="preserve">%error calculation </w:t>
      </w:r>
    </w:p>
    <w:p w14:paraId="37914BFD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absoluteError = abs(simSum - true); </w:t>
      </w:r>
    </w:p>
    <w:p w14:paraId="5C1CEB85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relativeError = absoluteError/true;  </w:t>
      </w:r>
    </w:p>
    <w:p w14:paraId="5C843983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 xml:space="preserve">    errorPower = ceil(log10(relativeError)-1);</w:t>
      </w:r>
    </w:p>
    <w:p w14:paraId="579F3B84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12BB2A7F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disp(n);</w:t>
      </w:r>
    </w:p>
    <w:p w14:paraId="315A010F" w14:textId="77777777" w:rsidR="00AA7C11" w:rsidRP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disp(simSum);</w:t>
      </w:r>
    </w:p>
    <w:p w14:paraId="64E77BC2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A7C11">
        <w:rPr>
          <w:rFonts w:ascii="Courier New" w:hAnsi="Courier New" w:cs="Courier New"/>
          <w:color w:val="000000"/>
          <w:sz w:val="18"/>
          <w:szCs w:val="18"/>
        </w:rPr>
        <w:t>disp(relativeError);</w:t>
      </w:r>
    </w:p>
    <w:p w14:paraId="1F839D1E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F40FF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D39DA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01110C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F7E3AF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BE680C0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E606DC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7A22035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BA558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6F6EA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F43A36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69D8AD" w14:textId="77777777" w:rsid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AA1B06" w14:textId="77777777" w:rsidR="00D46DDE" w:rsidRP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a)</w:t>
      </w:r>
    </w:p>
    <w:p w14:paraId="2CDB8C2C" w14:textId="77777777" w:rsid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9D4966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228B22"/>
          <w:sz w:val="18"/>
          <w:szCs w:val="18"/>
        </w:rPr>
        <w:t>%function, limits, true value, and # of steps</w:t>
      </w:r>
    </w:p>
    <w:p w14:paraId="1615D0F5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6C6267">
        <w:rPr>
          <w:rFonts w:ascii="Courier New" w:hAnsi="Courier New" w:cs="Courier New"/>
          <w:color w:val="A020F0"/>
          <w:sz w:val="18"/>
          <w:szCs w:val="18"/>
        </w:rPr>
        <w:t>x</w:t>
      </w: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C6267">
        <w:rPr>
          <w:rFonts w:ascii="Courier New" w:hAnsi="Courier New" w:cs="Courier New"/>
          <w:color w:val="A020F0"/>
          <w:sz w:val="18"/>
          <w:szCs w:val="18"/>
        </w:rPr>
        <w:t>y</w:t>
      </w:r>
      <w:r w:rsidRPr="006C626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DFE0711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f = x^2 + y;</w:t>
      </w:r>
    </w:p>
    <w:p w14:paraId="7561FCA0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LLy = x;</w:t>
      </w:r>
    </w:p>
    <w:p w14:paraId="4B258414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ULy = 2*x^3;</w:t>
      </w:r>
    </w:p>
    <w:p w14:paraId="7948DA24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LLx = 2; </w:t>
      </w:r>
    </w:p>
    <w:p w14:paraId="7AE57FF9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ULx = 3;</w:t>
      </w:r>
    </w:p>
    <w:p w14:paraId="516B7F0C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trueY = int(f, y, LLy, ULy); </w:t>
      </w:r>
    </w:p>
    <w:p w14:paraId="23F5D87C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trueX = int(trueY, x, 2, 3); </w:t>
      </w:r>
    </w:p>
    <w:p w14:paraId="297EE0D2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trueX = double(trueX);</w:t>
      </w:r>
    </w:p>
    <w:p w14:paraId="03838E9E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n = 3</w:t>
      </w:r>
      <w:r>
        <w:rPr>
          <w:rFonts w:ascii="Courier New" w:hAnsi="Courier New" w:cs="Courier New"/>
          <w:color w:val="000000"/>
          <w:sz w:val="18"/>
          <w:szCs w:val="18"/>
        </w:rPr>
        <w:t>7</w:t>
      </w:r>
      <w:r w:rsidRPr="006C6267">
        <w:rPr>
          <w:rFonts w:ascii="Courier New" w:hAnsi="Courier New" w:cs="Courier New"/>
          <w:color w:val="000000"/>
          <w:sz w:val="18"/>
          <w:szCs w:val="18"/>
        </w:rPr>
        <w:t>0;</w:t>
      </w:r>
    </w:p>
    <w:p w14:paraId="6902EAF5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228B22"/>
          <w:sz w:val="18"/>
          <w:szCs w:val="18"/>
        </w:rPr>
        <w:t>%absolute error</w:t>
      </w:r>
    </w:p>
    <w:p w14:paraId="2FFCB59C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absoluteError = 0;</w:t>
      </w:r>
    </w:p>
    <w:p w14:paraId="0CCFFE23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errorPower = 0;</w:t>
      </w:r>
    </w:p>
    <w:p w14:paraId="22553DBD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FF"/>
          <w:sz w:val="18"/>
          <w:szCs w:val="18"/>
        </w:rPr>
        <w:t>while</w:t>
      </w: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(errorPower &gt; -4) </w:t>
      </w:r>
    </w:p>
    <w:p w14:paraId="3B2E37E7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n = n + 1; </w:t>
      </w:r>
    </w:p>
    <w:p w14:paraId="77237441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LLy = x; </w:t>
      </w:r>
    </w:p>
    <w:p w14:paraId="262FCB90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228B22"/>
          <w:sz w:val="18"/>
          <w:szCs w:val="18"/>
        </w:rPr>
        <w:t>%dyIntegral stores the first integration</w:t>
      </w:r>
    </w:p>
    <w:p w14:paraId="12A12729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dyIntegral = 0;</w:t>
      </w:r>
    </w:p>
    <w:p w14:paraId="4B680D2F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deltaX = (ULy - LLy)/n; </w:t>
      </w:r>
    </w:p>
    <w:p w14:paraId="71CEB43D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228B22"/>
          <w:sz w:val="18"/>
          <w:szCs w:val="18"/>
        </w:rPr>
        <w:t xml:space="preserve">%compute integral if upper and lower limits not equal </w:t>
      </w:r>
    </w:p>
    <w:p w14:paraId="21E58525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0000FF"/>
          <w:sz w:val="18"/>
          <w:szCs w:val="18"/>
        </w:rPr>
        <w:t>while</w:t>
      </w: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(LLy ~= ULy) </w:t>
      </w:r>
    </w:p>
    <w:p w14:paraId="7D318F04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C6267">
        <w:rPr>
          <w:rFonts w:ascii="Courier New" w:hAnsi="Courier New" w:cs="Courier New"/>
          <w:color w:val="228B22"/>
          <w:sz w:val="18"/>
          <w:szCs w:val="18"/>
        </w:rPr>
        <w:t>%mid point rule</w:t>
      </w:r>
    </w:p>
    <w:p w14:paraId="71487D98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    dyIntegral = dyIntegral + subs(f, y, LLy + (deltaX/2))*(deltaX); </w:t>
      </w:r>
    </w:p>
    <w:p w14:paraId="050714DA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    LLy = LLy + deltaX; </w:t>
      </w:r>
    </w:p>
    <w:p w14:paraId="7BB7A092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E97F5C7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LLx = 2; </w:t>
      </w:r>
    </w:p>
    <w:p w14:paraId="36BCAD22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deltaX = (ULx - LLx)/n; </w:t>
      </w:r>
    </w:p>
    <w:p w14:paraId="7F4AC305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228B22"/>
          <w:sz w:val="18"/>
          <w:szCs w:val="18"/>
        </w:rPr>
        <w:t>%dxIntegral stores the final value</w:t>
      </w:r>
    </w:p>
    <w:p w14:paraId="72289691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dxIntegral = 0; </w:t>
      </w:r>
    </w:p>
    <w:p w14:paraId="1A252D57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228B22"/>
          <w:sz w:val="18"/>
          <w:szCs w:val="18"/>
        </w:rPr>
        <w:t xml:space="preserve">%compute the integral if lower limit of x is less than upper limit </w:t>
      </w:r>
    </w:p>
    <w:p w14:paraId="1F493567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0000FF"/>
          <w:sz w:val="18"/>
          <w:szCs w:val="18"/>
        </w:rPr>
        <w:t>while</w:t>
      </w: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(LLx &lt; ULx) </w:t>
      </w:r>
    </w:p>
    <w:p w14:paraId="56927F3E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6C6267">
        <w:rPr>
          <w:rFonts w:ascii="Courier New" w:hAnsi="Courier New" w:cs="Courier New"/>
          <w:color w:val="228B22"/>
          <w:sz w:val="18"/>
          <w:szCs w:val="18"/>
        </w:rPr>
        <w:t xml:space="preserve">%mid point rule </w:t>
      </w:r>
    </w:p>
    <w:p w14:paraId="4D284AA9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    dxIntegral = dxIntegral + subs(dyIntegral, x, LLx + (deltaX/2))*(deltaX);</w:t>
      </w:r>
    </w:p>
    <w:p w14:paraId="1DC506C5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    LLx = LLx + deltaX; </w:t>
      </w:r>
    </w:p>
    <w:p w14:paraId="2AA17116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E7C1157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C6267">
        <w:rPr>
          <w:rFonts w:ascii="Courier New" w:hAnsi="Courier New" w:cs="Courier New"/>
          <w:color w:val="228B22"/>
          <w:sz w:val="18"/>
          <w:szCs w:val="18"/>
        </w:rPr>
        <w:t xml:space="preserve">%error calculation  </w:t>
      </w:r>
    </w:p>
    <w:p w14:paraId="48B200DC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dxIntegral = double(dxIntegral); </w:t>
      </w:r>
    </w:p>
    <w:p w14:paraId="6FD7D1FC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absoluteError = abs(dxIntegral - trueX); </w:t>
      </w:r>
    </w:p>
    <w:p w14:paraId="459F9720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    errorPower = ceil(log10(absoluteError)-1); </w:t>
      </w:r>
    </w:p>
    <w:p w14:paraId="167573BB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2E57CE4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 xml:space="preserve">disp(dxIntegral); </w:t>
      </w:r>
    </w:p>
    <w:p w14:paraId="28F4F3E5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disp(n);</w:t>
      </w:r>
    </w:p>
    <w:p w14:paraId="583D7374" w14:textId="77777777" w:rsidR="006C6267" w:rsidRPr="006C6267" w:rsidRDefault="006C6267" w:rsidP="006C62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C6267">
        <w:rPr>
          <w:rFonts w:ascii="Courier New" w:hAnsi="Courier New" w:cs="Courier New"/>
          <w:color w:val="000000"/>
          <w:sz w:val="18"/>
          <w:szCs w:val="18"/>
        </w:rPr>
        <w:t>disp(absoluteError);</w:t>
      </w:r>
    </w:p>
    <w:p w14:paraId="48830C1F" w14:textId="77777777" w:rsid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74D91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B8A99C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4F9B3D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035DA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2BEDF5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54D599" w14:textId="77777777" w:rsidR="008A6F35" w:rsidRPr="006C6267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9349B1" w14:textId="77777777" w:rsidR="00AA7C11" w:rsidRDefault="006C626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2.b)</w:t>
      </w:r>
    </w:p>
    <w:p w14:paraId="1D7ECF90" w14:textId="77777777" w:rsid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D8CFF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228B22"/>
          <w:sz w:val="18"/>
          <w:szCs w:val="18"/>
        </w:rPr>
        <w:t>%function, limits, true value, and # of steps</w:t>
      </w:r>
    </w:p>
    <w:p w14:paraId="4846E9A1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E06F59">
        <w:rPr>
          <w:rFonts w:ascii="Courier New" w:hAnsi="Courier New" w:cs="Courier New"/>
          <w:color w:val="A020F0"/>
          <w:sz w:val="18"/>
          <w:szCs w:val="18"/>
        </w:rPr>
        <w:t>x</w:t>
      </w: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06F59">
        <w:rPr>
          <w:rFonts w:ascii="Courier New" w:hAnsi="Courier New" w:cs="Courier New"/>
          <w:color w:val="A020F0"/>
          <w:sz w:val="18"/>
          <w:szCs w:val="18"/>
        </w:rPr>
        <w:t>y</w:t>
      </w:r>
      <w:r w:rsidRPr="00E06F59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37D9AE8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f = x^2 + y;</w:t>
      </w:r>
    </w:p>
    <w:p w14:paraId="64AC92D1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LLy = x;</w:t>
      </w:r>
    </w:p>
    <w:p w14:paraId="4B894247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ULy = 2*x^3;</w:t>
      </w:r>
    </w:p>
    <w:p w14:paraId="6BC07C46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LLx = 2; </w:t>
      </w:r>
    </w:p>
    <w:p w14:paraId="526C8B81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ULx = 3;</w:t>
      </w:r>
    </w:p>
    <w:p w14:paraId="2930BA4B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trueY = int(f, y, LLy, ULy); </w:t>
      </w:r>
    </w:p>
    <w:p w14:paraId="4D678E56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trueX = int(trueY, x, 2, 3); </w:t>
      </w:r>
    </w:p>
    <w:p w14:paraId="18CC50D6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trueX = double(trueX);</w:t>
      </w:r>
    </w:p>
    <w:p w14:paraId="7145E22E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n = 5</w:t>
      </w:r>
      <w:r w:rsidR="00896061">
        <w:rPr>
          <w:rFonts w:ascii="Courier New" w:hAnsi="Courier New" w:cs="Courier New"/>
          <w:color w:val="000000"/>
          <w:sz w:val="18"/>
          <w:szCs w:val="18"/>
        </w:rPr>
        <w:t>5</w:t>
      </w:r>
      <w:r w:rsidRPr="00E06F59">
        <w:rPr>
          <w:rFonts w:ascii="Courier New" w:hAnsi="Courier New" w:cs="Courier New"/>
          <w:color w:val="000000"/>
          <w:sz w:val="18"/>
          <w:szCs w:val="18"/>
        </w:rPr>
        <w:t>0;</w:t>
      </w:r>
    </w:p>
    <w:p w14:paraId="2102E0A5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228B22"/>
          <w:sz w:val="18"/>
          <w:szCs w:val="18"/>
        </w:rPr>
        <w:t>%absolute error</w:t>
      </w:r>
    </w:p>
    <w:p w14:paraId="0670DD02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absoluteError = 0;</w:t>
      </w:r>
    </w:p>
    <w:p w14:paraId="32DB38A5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errorPower = 0;</w:t>
      </w:r>
    </w:p>
    <w:p w14:paraId="1F18DE25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FF"/>
          <w:sz w:val="18"/>
          <w:szCs w:val="18"/>
        </w:rPr>
        <w:t>while</w:t>
      </w: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(errorPower &gt; -4) </w:t>
      </w:r>
    </w:p>
    <w:p w14:paraId="180F00DE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n = n + 1; </w:t>
      </w:r>
    </w:p>
    <w:p w14:paraId="12A10CCF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LLy = x; </w:t>
      </w:r>
    </w:p>
    <w:p w14:paraId="4775119A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228B22"/>
          <w:sz w:val="18"/>
          <w:szCs w:val="18"/>
        </w:rPr>
        <w:t>%dyIntegral stores the first integration</w:t>
      </w:r>
    </w:p>
    <w:p w14:paraId="713127D2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dyIntegral = 0;</w:t>
      </w:r>
    </w:p>
    <w:p w14:paraId="05D18C31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deltaX = (ULy - LLy)/n; </w:t>
      </w:r>
    </w:p>
    <w:p w14:paraId="52FBF2AA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228B22"/>
          <w:sz w:val="18"/>
          <w:szCs w:val="18"/>
        </w:rPr>
        <w:t xml:space="preserve">%compute integral </w:t>
      </w:r>
      <w:r w:rsidR="00F3423F" w:rsidRPr="00E06F59">
        <w:rPr>
          <w:rFonts w:ascii="Courier New" w:hAnsi="Courier New" w:cs="Courier New"/>
          <w:color w:val="228B22"/>
          <w:sz w:val="18"/>
          <w:szCs w:val="18"/>
        </w:rPr>
        <w:t>if</w:t>
      </w:r>
      <w:r w:rsidRPr="00E06F59">
        <w:rPr>
          <w:rFonts w:ascii="Courier New" w:hAnsi="Courier New" w:cs="Courier New"/>
          <w:color w:val="228B22"/>
          <w:sz w:val="18"/>
          <w:szCs w:val="18"/>
        </w:rPr>
        <w:t xml:space="preserve"> upper and lower limits are not equal </w:t>
      </w:r>
    </w:p>
    <w:p w14:paraId="26994CCF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0000FF"/>
          <w:sz w:val="18"/>
          <w:szCs w:val="18"/>
        </w:rPr>
        <w:t>while</w:t>
      </w: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(LLy ~= ULy) </w:t>
      </w:r>
    </w:p>
    <w:p w14:paraId="62246E00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06F59">
        <w:rPr>
          <w:rFonts w:ascii="Courier New" w:hAnsi="Courier New" w:cs="Courier New"/>
          <w:color w:val="228B22"/>
          <w:sz w:val="18"/>
          <w:szCs w:val="18"/>
        </w:rPr>
        <w:t xml:space="preserve">%trapezoidal rule </w:t>
      </w:r>
    </w:p>
    <w:p w14:paraId="2A9CD6CF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y1 = subs(f, y, LLy); </w:t>
      </w:r>
    </w:p>
    <w:p w14:paraId="5DE990C0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y2 = subs(f, y, LLy + deltaX); </w:t>
      </w:r>
    </w:p>
    <w:p w14:paraId="6462EF83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dyIntegral = dyIntegral + (y1 + y2)*(deltaX/2);</w:t>
      </w:r>
    </w:p>
    <w:p w14:paraId="428B65A8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LLy = LLy + deltaX; </w:t>
      </w:r>
    </w:p>
    <w:p w14:paraId="78C7BB8A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1729159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LLx = 2; </w:t>
      </w:r>
    </w:p>
    <w:p w14:paraId="433ED2AE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228B22"/>
          <w:sz w:val="18"/>
          <w:szCs w:val="18"/>
        </w:rPr>
        <w:t>%dxIntegral stores the final value</w:t>
      </w:r>
    </w:p>
    <w:p w14:paraId="5C2544C3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dxIntegral = 0; </w:t>
      </w:r>
    </w:p>
    <w:p w14:paraId="1CCBC7BB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deltaX = (ULx - LLx)/n;</w:t>
      </w:r>
    </w:p>
    <w:p w14:paraId="50BA1112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228B22"/>
          <w:sz w:val="18"/>
          <w:szCs w:val="18"/>
        </w:rPr>
        <w:t xml:space="preserve">%compute the integral </w:t>
      </w:r>
      <w:r w:rsidR="00F3423F" w:rsidRPr="00E06F59">
        <w:rPr>
          <w:rFonts w:ascii="Courier New" w:hAnsi="Courier New" w:cs="Courier New"/>
          <w:color w:val="228B22"/>
          <w:sz w:val="18"/>
          <w:szCs w:val="18"/>
        </w:rPr>
        <w:t>if</w:t>
      </w:r>
      <w:r w:rsidRPr="00E06F59">
        <w:rPr>
          <w:rFonts w:ascii="Courier New" w:hAnsi="Courier New" w:cs="Courier New"/>
          <w:color w:val="228B22"/>
          <w:sz w:val="18"/>
          <w:szCs w:val="18"/>
        </w:rPr>
        <w:t xml:space="preserve"> lower limit of x is less than upper limit </w:t>
      </w:r>
    </w:p>
    <w:p w14:paraId="0D2DCBF7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0000FF"/>
          <w:sz w:val="18"/>
          <w:szCs w:val="18"/>
        </w:rPr>
        <w:t>while</w:t>
      </w: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(LLx &lt; ULx) </w:t>
      </w:r>
    </w:p>
    <w:p w14:paraId="30F66FD7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06F59">
        <w:rPr>
          <w:rFonts w:ascii="Courier New" w:hAnsi="Courier New" w:cs="Courier New"/>
          <w:color w:val="228B22"/>
          <w:sz w:val="18"/>
          <w:szCs w:val="18"/>
        </w:rPr>
        <w:t xml:space="preserve">%trapezoidal rule </w:t>
      </w:r>
    </w:p>
    <w:p w14:paraId="792D4BEA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y3 = subs(dyIntegral, x, LLx); </w:t>
      </w:r>
    </w:p>
    <w:p w14:paraId="59C654C8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y4 = subs(dyIntegral, x, LLx + deltaX); </w:t>
      </w:r>
    </w:p>
    <w:p w14:paraId="28AF5167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d</w:t>
      </w:r>
      <w:r w:rsidR="00C1201B">
        <w:rPr>
          <w:rFonts w:ascii="Courier New" w:hAnsi="Courier New" w:cs="Courier New"/>
          <w:color w:val="000000"/>
          <w:sz w:val="18"/>
          <w:szCs w:val="18"/>
        </w:rPr>
        <w:t>x</w:t>
      </w:r>
      <w:r w:rsidRPr="00E06F59">
        <w:rPr>
          <w:rFonts w:ascii="Courier New" w:hAnsi="Courier New" w:cs="Courier New"/>
          <w:color w:val="000000"/>
          <w:sz w:val="18"/>
          <w:szCs w:val="18"/>
        </w:rPr>
        <w:t>Integral = d</w:t>
      </w:r>
      <w:r w:rsidR="00C1201B">
        <w:rPr>
          <w:rFonts w:ascii="Courier New" w:hAnsi="Courier New" w:cs="Courier New"/>
          <w:color w:val="000000"/>
          <w:sz w:val="18"/>
          <w:szCs w:val="18"/>
        </w:rPr>
        <w:t>x</w:t>
      </w:r>
      <w:r w:rsidRPr="00E06F59">
        <w:rPr>
          <w:rFonts w:ascii="Courier New" w:hAnsi="Courier New" w:cs="Courier New"/>
          <w:color w:val="000000"/>
          <w:sz w:val="18"/>
          <w:szCs w:val="18"/>
        </w:rPr>
        <w:t>Integral + (y3 + y4)*(deltaX/2);</w:t>
      </w:r>
    </w:p>
    <w:p w14:paraId="68D2A09A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    LLx = LLx + deltaX; </w:t>
      </w:r>
    </w:p>
    <w:p w14:paraId="73681905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B94D64A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6F59">
        <w:rPr>
          <w:rFonts w:ascii="Courier New" w:hAnsi="Courier New" w:cs="Courier New"/>
          <w:color w:val="228B22"/>
          <w:sz w:val="18"/>
          <w:szCs w:val="18"/>
        </w:rPr>
        <w:t xml:space="preserve">%error calculation  </w:t>
      </w:r>
    </w:p>
    <w:p w14:paraId="17EDD04B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dxIntegral = double(dxIntegral); </w:t>
      </w:r>
    </w:p>
    <w:p w14:paraId="195C8705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absoluteError = abs(dxIntegral - trueX); </w:t>
      </w:r>
    </w:p>
    <w:p w14:paraId="0DB48005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    errorPower = ceil(log10(absoluteError)-1); </w:t>
      </w:r>
    </w:p>
    <w:p w14:paraId="609FF1F1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311983E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 xml:space="preserve">disp(dxIntegral); </w:t>
      </w:r>
    </w:p>
    <w:p w14:paraId="050A7FBC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disp(n);</w:t>
      </w:r>
    </w:p>
    <w:p w14:paraId="7ED2F07D" w14:textId="77777777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06F59">
        <w:rPr>
          <w:rFonts w:ascii="Courier New" w:hAnsi="Courier New" w:cs="Courier New"/>
          <w:color w:val="000000"/>
          <w:sz w:val="18"/>
          <w:szCs w:val="18"/>
        </w:rPr>
        <w:t>disp(absoluteError);</w:t>
      </w:r>
    </w:p>
    <w:p w14:paraId="7D60D727" w14:textId="77777777" w:rsid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AFB2B" w14:textId="77777777" w:rsidR="00282420" w:rsidRDefault="00282420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247D0" w14:textId="77777777" w:rsidR="00282420" w:rsidRDefault="008815D1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c)</w:t>
      </w:r>
    </w:p>
    <w:p w14:paraId="67B9A9F6" w14:textId="77777777" w:rsidR="00282420" w:rsidRDefault="00282420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58BA336F" w14:textId="77777777" w:rsidR="008815D1" w:rsidRPr="00282420" w:rsidRDefault="008815D1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5D1">
        <w:rPr>
          <w:rFonts w:ascii="Courier New" w:hAnsi="Courier New" w:cs="Courier New"/>
          <w:color w:val="228B22"/>
          <w:sz w:val="18"/>
          <w:szCs w:val="18"/>
        </w:rPr>
        <w:t>%function, limits, true value, and # of steps</w:t>
      </w:r>
    </w:p>
    <w:p w14:paraId="7A5406D5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8815D1">
        <w:rPr>
          <w:rFonts w:ascii="Courier New" w:hAnsi="Courier New" w:cs="Courier New"/>
          <w:color w:val="A020F0"/>
          <w:sz w:val="18"/>
          <w:szCs w:val="18"/>
        </w:rPr>
        <w:t>x</w:t>
      </w: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815D1">
        <w:rPr>
          <w:rFonts w:ascii="Courier New" w:hAnsi="Courier New" w:cs="Courier New"/>
          <w:color w:val="A020F0"/>
          <w:sz w:val="18"/>
          <w:szCs w:val="18"/>
        </w:rPr>
        <w:t>y</w:t>
      </w:r>
      <w:r w:rsidRPr="008815D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4970D99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f = x^2 + y;</w:t>
      </w:r>
    </w:p>
    <w:p w14:paraId="31F14F92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LLy = x;</w:t>
      </w:r>
    </w:p>
    <w:p w14:paraId="1186553B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ULy = 2*x^3;</w:t>
      </w:r>
    </w:p>
    <w:p w14:paraId="69806CF5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LLx = 2; </w:t>
      </w:r>
    </w:p>
    <w:p w14:paraId="7EE0D981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ULx = 3;</w:t>
      </w:r>
    </w:p>
    <w:p w14:paraId="1305164A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trueY = int(f, y, LLy, ULy); </w:t>
      </w:r>
    </w:p>
    <w:p w14:paraId="4534C211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trueX = int(trueY, x, 2, 3); </w:t>
      </w:r>
    </w:p>
    <w:p w14:paraId="1405CDF6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trueX = double(trueX);</w:t>
      </w:r>
    </w:p>
    <w:p w14:paraId="3DBB0A4B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n = 0;</w:t>
      </w:r>
    </w:p>
    <w:p w14:paraId="4B86B45D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228B22"/>
          <w:sz w:val="18"/>
          <w:szCs w:val="18"/>
        </w:rPr>
        <w:t>%absolute error</w:t>
      </w:r>
    </w:p>
    <w:p w14:paraId="09C23AD1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absoluteError = 0;</w:t>
      </w:r>
    </w:p>
    <w:p w14:paraId="7B570E08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errorPower = 0;</w:t>
      </w:r>
    </w:p>
    <w:p w14:paraId="55C24C41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FF"/>
          <w:sz w:val="18"/>
          <w:szCs w:val="18"/>
        </w:rPr>
        <w:t>while</w:t>
      </w: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(errorPower &gt; -4) </w:t>
      </w:r>
    </w:p>
    <w:p w14:paraId="19F4437D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n = n + 1; </w:t>
      </w:r>
    </w:p>
    <w:p w14:paraId="4ACDDF23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LLy = x; </w:t>
      </w:r>
    </w:p>
    <w:p w14:paraId="56F61B8E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t1 = subs(f, y, LLy); </w:t>
      </w:r>
    </w:p>
    <w:p w14:paraId="3A8BE842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t2 = subs(f, y, ULy); </w:t>
      </w:r>
    </w:p>
    <w:p w14:paraId="245A055E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228B22"/>
          <w:sz w:val="18"/>
          <w:szCs w:val="18"/>
        </w:rPr>
        <w:t>%dyIntegral stores the first integration</w:t>
      </w:r>
    </w:p>
    <w:p w14:paraId="2C8CB560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dyIntegral = t1 + t2;</w:t>
      </w:r>
    </w:p>
    <w:p w14:paraId="2D16EFA1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deltaX = (ULy - LLy)/n; </w:t>
      </w:r>
    </w:p>
    <w:p w14:paraId="63F3BF77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228B22"/>
          <w:sz w:val="18"/>
          <w:szCs w:val="18"/>
        </w:rPr>
        <w:t>%Simpson rule</w:t>
      </w:r>
    </w:p>
    <w:p w14:paraId="1905191E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for</w:t>
      </w: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i=1:2:n-1 </w:t>
      </w:r>
    </w:p>
    <w:p w14:paraId="73A1420D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    dyIntegral = dyIntegral + 4*subs(f, y, LLy + i*deltaX); </w:t>
      </w:r>
    </w:p>
    <w:p w14:paraId="0C6FE8BC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C401916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for</w:t>
      </w: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j=2:2:n-2 </w:t>
      </w:r>
    </w:p>
    <w:p w14:paraId="020F41F4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    dyIntegral = dyIntegral + 2*subs(f, y, LLy + j*deltaX); </w:t>
      </w:r>
    </w:p>
    <w:p w14:paraId="1E61E2C4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C454ABB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dyIntegral = (deltaX/3)*dyIntegral;</w:t>
      </w:r>
    </w:p>
    <w:p w14:paraId="7950A406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LLx = 2;  </w:t>
      </w:r>
    </w:p>
    <w:p w14:paraId="25B16DF2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t3 = subs(dyIntegral, x, LLx); </w:t>
      </w:r>
    </w:p>
    <w:p w14:paraId="22D3A8D2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t4 = subs(dyIntegral, x, ULx); </w:t>
      </w:r>
    </w:p>
    <w:p w14:paraId="2D0033D7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228B22"/>
          <w:sz w:val="18"/>
          <w:szCs w:val="18"/>
        </w:rPr>
        <w:t>%dxIntegral stores the final value</w:t>
      </w:r>
    </w:p>
    <w:p w14:paraId="7BD197BE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dxIntegral = t3 + t4; </w:t>
      </w:r>
    </w:p>
    <w:p w14:paraId="32B74FA8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deltaX = (ULx - LLx)/n;</w:t>
      </w:r>
    </w:p>
    <w:p w14:paraId="3D77AEC8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228B22"/>
          <w:sz w:val="18"/>
          <w:szCs w:val="18"/>
        </w:rPr>
        <w:t>%Simpson rule</w:t>
      </w:r>
    </w:p>
    <w:p w14:paraId="337904D3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for</w:t>
      </w: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i=1:2:n-1 </w:t>
      </w:r>
    </w:p>
    <w:p w14:paraId="44BAE825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    dxIntegral = dxIntegral + 4*subs(dyIntegral, x, LLx + i*deltaX); </w:t>
      </w:r>
    </w:p>
    <w:p w14:paraId="5168B6F2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93F4425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for</w:t>
      </w: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j=2:2:n-2 </w:t>
      </w:r>
    </w:p>
    <w:p w14:paraId="4B261E4D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    dxIntegral = dxIntegral + 2*subs(dyIntegral, x, LLx + j*deltaX); </w:t>
      </w:r>
    </w:p>
    <w:p w14:paraId="1065482B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188E4515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dxIntegral = (deltaX/3)*dxIntegral; </w:t>
      </w:r>
    </w:p>
    <w:p w14:paraId="24FCF798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815D1">
        <w:rPr>
          <w:rFonts w:ascii="Courier New" w:hAnsi="Courier New" w:cs="Courier New"/>
          <w:color w:val="228B22"/>
          <w:sz w:val="18"/>
          <w:szCs w:val="18"/>
        </w:rPr>
        <w:t xml:space="preserve">%error calculation </w:t>
      </w:r>
    </w:p>
    <w:p w14:paraId="17B34834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dxIntegral = double(dxIntegral); </w:t>
      </w:r>
    </w:p>
    <w:p w14:paraId="53E5BF64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absoluteError = abs(dxIntegral - trueX); </w:t>
      </w:r>
    </w:p>
    <w:p w14:paraId="2FEC4AA0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    errorPower = ceil(log10(absoluteError)-1); </w:t>
      </w:r>
    </w:p>
    <w:p w14:paraId="16F7BA2A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8AD8F29" w14:textId="77777777" w:rsidR="008815D1" w:rsidRP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 xml:space="preserve">disp(dxIntegral); </w:t>
      </w:r>
    </w:p>
    <w:p w14:paraId="7559F0AE" w14:textId="77777777" w:rsidR="00282420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disp(n)</w:t>
      </w:r>
      <w:r w:rsidR="00282420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6734CC8" w14:textId="77777777" w:rsidR="00282420" w:rsidRDefault="008815D1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15D1">
        <w:rPr>
          <w:rFonts w:ascii="Courier New" w:hAnsi="Courier New" w:cs="Courier New"/>
          <w:color w:val="000000"/>
          <w:sz w:val="18"/>
          <w:szCs w:val="18"/>
        </w:rPr>
        <w:t>disp(absoluteError);</w:t>
      </w:r>
    </w:p>
    <w:p w14:paraId="60555B03" w14:textId="77777777" w:rsidR="008815D1" w:rsidRPr="00282420" w:rsidRDefault="00EF17F2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</w:t>
      </w:r>
      <w:r w:rsidR="00282420">
        <w:rPr>
          <w:rFonts w:ascii="Times New Roman" w:hAnsi="Times New Roman" w:cs="Times New Roman"/>
          <w:sz w:val="24"/>
          <w:szCs w:val="24"/>
        </w:rPr>
        <w:t>.</w:t>
      </w:r>
    </w:p>
    <w:p w14:paraId="4591716F" w14:textId="77777777" w:rsidR="00EF17F2" w:rsidRDefault="00EF17F2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98603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228B22"/>
          <w:sz w:val="18"/>
          <w:szCs w:val="18"/>
        </w:rPr>
        <w:t>%step size, range, function</w:t>
      </w:r>
    </w:p>
    <w:p w14:paraId="2357275D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h = 0.01; </w:t>
      </w:r>
    </w:p>
    <w:p w14:paraId="618DE171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x = -pi:h:pi; </w:t>
      </w:r>
    </w:p>
    <w:p w14:paraId="1B0E90E8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>f = sin(x);</w:t>
      </w:r>
    </w:p>
    <w:p w14:paraId="18D9DA7E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228B22"/>
          <w:sz w:val="18"/>
          <w:szCs w:val="18"/>
        </w:rPr>
        <w:t xml:space="preserve">%compute derivatives using finite difference  </w:t>
      </w:r>
    </w:p>
    <w:p w14:paraId="789FCED0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y1 = diff(f)/h;  </w:t>
      </w:r>
    </w:p>
    <w:p w14:paraId="25CE06DD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y2 = diff(y1)/h;  </w:t>
      </w:r>
    </w:p>
    <w:p w14:paraId="6BEA0527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y3 = diff(y2)/h; </w:t>
      </w:r>
    </w:p>
    <w:p w14:paraId="0BD4A434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y4 = diff(y3)/h; </w:t>
      </w:r>
    </w:p>
    <w:p w14:paraId="77AC1C41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y5 = diff(y4)/h; </w:t>
      </w:r>
    </w:p>
    <w:p w14:paraId="20C4E0C0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>plot(x(:,1:length(y1)),y1,</w:t>
      </w:r>
      <w:r w:rsidRPr="008515DC">
        <w:rPr>
          <w:rFonts w:ascii="Courier New" w:hAnsi="Courier New" w:cs="Courier New"/>
          <w:color w:val="A020F0"/>
          <w:sz w:val="18"/>
          <w:szCs w:val="18"/>
        </w:rPr>
        <w:t>'g'</w:t>
      </w:r>
      <w:r w:rsidRPr="008515DC">
        <w:rPr>
          <w:rFonts w:ascii="Courier New" w:hAnsi="Courier New" w:cs="Courier New"/>
          <w:color w:val="000000"/>
          <w:sz w:val="18"/>
          <w:szCs w:val="18"/>
        </w:rPr>
        <w:t>, x(:,1:length(y2)),y2,</w:t>
      </w:r>
      <w:r w:rsidRPr="008515DC">
        <w:rPr>
          <w:rFonts w:ascii="Courier New" w:hAnsi="Courier New" w:cs="Courier New"/>
          <w:color w:val="A020F0"/>
          <w:sz w:val="18"/>
          <w:szCs w:val="18"/>
        </w:rPr>
        <w:t>'y'</w:t>
      </w:r>
      <w:r w:rsidRPr="008515DC">
        <w:rPr>
          <w:rFonts w:ascii="Courier New" w:hAnsi="Courier New" w:cs="Courier New"/>
          <w:color w:val="000000"/>
          <w:sz w:val="18"/>
          <w:szCs w:val="18"/>
        </w:rPr>
        <w:t>, x(:,1:length(y3)),y3,</w:t>
      </w:r>
      <w:r w:rsidRPr="008515DC">
        <w:rPr>
          <w:rFonts w:ascii="Courier New" w:hAnsi="Courier New" w:cs="Courier New"/>
          <w:color w:val="A020F0"/>
          <w:sz w:val="18"/>
          <w:szCs w:val="18"/>
        </w:rPr>
        <w:t>'c'</w:t>
      </w:r>
      <w:r w:rsidRPr="008515DC">
        <w:rPr>
          <w:rFonts w:ascii="Courier New" w:hAnsi="Courier New" w:cs="Courier New"/>
          <w:color w:val="000000"/>
          <w:sz w:val="18"/>
          <w:szCs w:val="18"/>
        </w:rPr>
        <w:t>, x(:,1:length(y4)),y4,</w:t>
      </w:r>
      <w:r w:rsidRPr="008515DC">
        <w:rPr>
          <w:rFonts w:ascii="Courier New" w:hAnsi="Courier New" w:cs="Courier New"/>
          <w:color w:val="A020F0"/>
          <w:sz w:val="18"/>
          <w:szCs w:val="18"/>
        </w:rPr>
        <w:t>'m'</w:t>
      </w:r>
      <w:r w:rsidRPr="008515DC">
        <w:rPr>
          <w:rFonts w:ascii="Courier New" w:hAnsi="Courier New" w:cs="Courier New"/>
          <w:color w:val="000000"/>
          <w:sz w:val="18"/>
          <w:szCs w:val="18"/>
        </w:rPr>
        <w:t>, x(:,1:length(y5)),y5,</w:t>
      </w:r>
      <w:r w:rsidRPr="008515DC">
        <w:rPr>
          <w:rFonts w:ascii="Courier New" w:hAnsi="Courier New" w:cs="Courier New"/>
          <w:color w:val="A020F0"/>
          <w:sz w:val="18"/>
          <w:szCs w:val="18"/>
        </w:rPr>
        <w:t>'r'</w:t>
      </w: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) </w:t>
      </w:r>
    </w:p>
    <w:p w14:paraId="3BEEF865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>grid</w:t>
      </w:r>
    </w:p>
    <w:p w14:paraId="59BC21F1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228B22"/>
          <w:sz w:val="18"/>
          <w:szCs w:val="18"/>
        </w:rPr>
        <w:t>%b</w:t>
      </w:r>
    </w:p>
    <w:p w14:paraId="216EFFEE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228B22"/>
          <w:sz w:val="18"/>
          <w:szCs w:val="18"/>
        </w:rPr>
        <w:t>%step size, range, function</w:t>
      </w:r>
    </w:p>
    <w:p w14:paraId="3A5D1E16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h = 0.001;  </w:t>
      </w:r>
    </w:p>
    <w:p w14:paraId="2157F68E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x = -pi:h:pi; </w:t>
      </w:r>
    </w:p>
    <w:p w14:paraId="469A60C7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f = sin(x); </w:t>
      </w:r>
    </w:p>
    <w:p w14:paraId="2B7F9F2A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sum = zeros(1, length(f)-3); </w:t>
      </w:r>
    </w:p>
    <w:p w14:paraId="5A09E52C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228B22"/>
          <w:sz w:val="18"/>
          <w:szCs w:val="18"/>
        </w:rPr>
        <w:t xml:space="preserve">%compute forward difference representation </w:t>
      </w:r>
    </w:p>
    <w:p w14:paraId="48A9BDCC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FF"/>
          <w:sz w:val="18"/>
          <w:szCs w:val="18"/>
        </w:rPr>
        <w:t>for</w:t>
      </w: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 i=1:(length(f)-3) </w:t>
      </w:r>
    </w:p>
    <w:p w14:paraId="32E31BC5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    sum(i) = ((-11/6)*f(i) + (3)*(f(i+1)) - (1.5)*f(i+2) + (1/3)*f(i+3))/h; </w:t>
      </w:r>
    </w:p>
    <w:p w14:paraId="4DAD142E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FF"/>
          <w:sz w:val="18"/>
          <w:szCs w:val="18"/>
        </w:rPr>
        <w:t xml:space="preserve">end </w:t>
      </w:r>
    </w:p>
    <w:p w14:paraId="03EC0AB9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figure; </w:t>
      </w:r>
    </w:p>
    <w:p w14:paraId="1163FECD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 xml:space="preserve">plot(x(:,1:length(sum)), sum, </w:t>
      </w:r>
      <w:r w:rsidRPr="00F3423F">
        <w:rPr>
          <w:rFonts w:ascii="Courier New" w:hAnsi="Courier New" w:cs="Courier New"/>
          <w:color w:val="A020F0"/>
          <w:sz w:val="18"/>
          <w:szCs w:val="18"/>
        </w:rPr>
        <w:t>'r'</w:t>
      </w:r>
      <w:r w:rsidRPr="00F3423F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432BCAA" w14:textId="77777777" w:rsidR="00F3423F" w:rsidRPr="00F3423F" w:rsidRDefault="00F3423F" w:rsidP="00F34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423F">
        <w:rPr>
          <w:rFonts w:ascii="Courier New" w:hAnsi="Courier New" w:cs="Courier New"/>
          <w:color w:val="000000"/>
          <w:sz w:val="18"/>
          <w:szCs w:val="18"/>
        </w:rPr>
        <w:t>grid</w:t>
      </w:r>
    </w:p>
    <w:p w14:paraId="697C9674" w14:textId="77777777" w:rsidR="00F3423F" w:rsidRDefault="00F3423F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4D207" w14:textId="77777777" w:rsidR="008515DC" w:rsidRDefault="008515DC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</w:t>
      </w:r>
    </w:p>
    <w:p w14:paraId="2D1A5A58" w14:textId="77777777" w:rsidR="008515DC" w:rsidRDefault="008515DC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8A8EC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x = [0, 1, 2, 3, 4]; </w:t>
      </w:r>
    </w:p>
    <w:p w14:paraId="52456676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f = [30, 33, 28, 12, -22]; </w:t>
      </w:r>
    </w:p>
    <w:p w14:paraId="4B7898F4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228B22"/>
          <w:sz w:val="18"/>
          <w:szCs w:val="18"/>
        </w:rPr>
        <w:t>%step size</w:t>
      </w:r>
    </w:p>
    <w:p w14:paraId="6C90AB8B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h = 1; </w:t>
      </w:r>
    </w:p>
    <w:p w14:paraId="0511EAB6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B65FB4C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f0FirstOrder = (-f(3) + 4*f(2) -3*f(1))/2*h; </w:t>
      </w:r>
    </w:p>
    <w:p w14:paraId="32664869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f2FirstOrder = (-f(5) + 4*f(4) -3*f(3))/2*h; </w:t>
      </w:r>
    </w:p>
    <w:p w14:paraId="18F4A7A8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f4FirstOrder = (3*f(5) - 4*f(4) + f(3))/(2*h); </w:t>
      </w:r>
    </w:p>
    <w:p w14:paraId="7CD0A4C1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f0SecondOrder = (-f(4) + 4*f(3) - 5*f(2) + 2*f(1))/(h^2); </w:t>
      </w:r>
    </w:p>
    <w:p w14:paraId="6B4D8050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740752D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disp(f0FirstOrder); </w:t>
      </w:r>
    </w:p>
    <w:p w14:paraId="1EDBF96B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disp(f2FirstOrder); </w:t>
      </w:r>
    </w:p>
    <w:p w14:paraId="77FC4EF1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 xml:space="preserve">disp(f4FirstOrder); </w:t>
      </w:r>
    </w:p>
    <w:p w14:paraId="256D61EC" w14:textId="77777777" w:rsidR="008515DC" w:rsidRPr="008515DC" w:rsidRDefault="008515DC" w:rsidP="008515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515DC">
        <w:rPr>
          <w:rFonts w:ascii="Courier New" w:hAnsi="Courier New" w:cs="Courier New"/>
          <w:color w:val="000000"/>
          <w:sz w:val="18"/>
          <w:szCs w:val="18"/>
        </w:rPr>
        <w:t>disp(f0SecondOrder);</w:t>
      </w:r>
    </w:p>
    <w:p w14:paraId="705263A3" w14:textId="77777777" w:rsidR="008515DC" w:rsidRPr="008515DC" w:rsidRDefault="008515DC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C55A4E" w14:textId="77777777" w:rsidR="00EF17F2" w:rsidRDefault="00EF17F2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62000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68CA6" w14:textId="77777777" w:rsidR="00282420" w:rsidRDefault="0028242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E7E51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0C43F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54EB3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8EA25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B3B00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33342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25706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15853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62526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BD0BC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3A367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0577F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97C01" w14:textId="77777777" w:rsidR="008815D1" w:rsidRDefault="008815D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70D2D" w14:textId="77777777" w:rsidR="008815D1" w:rsidRDefault="008815D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156E1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EE649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52B67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EE0B0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EAAB5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7DBCF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8905B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6CC13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FC6A7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4AEAA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D79DD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8DF6A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FADF6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1A902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D881F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BD14C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927C1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6D41A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3E41B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2A09F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8D22B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3B6BB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5E831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98BDA" w14:textId="77777777" w:rsidR="00EF17F2" w:rsidRDefault="00EF17F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6DAD2" w14:textId="77777777" w:rsidR="00BF7A40" w:rsidRDefault="00BF7A40">
      <w:pPr>
        <w:sectPr w:rsidR="00BF7A40" w:rsidSect="00BF7A4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25A613" w14:textId="77777777" w:rsidR="00BF7A40" w:rsidRDefault="00BF7A40"/>
    <w:sectPr w:rsidR="00BF7A40" w:rsidSect="00BF7A4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C4"/>
    <w:rsid w:val="000C7E6B"/>
    <w:rsid w:val="002261A2"/>
    <w:rsid w:val="00282420"/>
    <w:rsid w:val="0044472C"/>
    <w:rsid w:val="006C6267"/>
    <w:rsid w:val="00706A44"/>
    <w:rsid w:val="008515DC"/>
    <w:rsid w:val="008815D1"/>
    <w:rsid w:val="00896061"/>
    <w:rsid w:val="008A6F35"/>
    <w:rsid w:val="00AA7C11"/>
    <w:rsid w:val="00AE00BD"/>
    <w:rsid w:val="00B25836"/>
    <w:rsid w:val="00BF7A40"/>
    <w:rsid w:val="00C1201B"/>
    <w:rsid w:val="00C97B02"/>
    <w:rsid w:val="00CA7E91"/>
    <w:rsid w:val="00D46DDE"/>
    <w:rsid w:val="00DC726C"/>
    <w:rsid w:val="00E06F59"/>
    <w:rsid w:val="00E35345"/>
    <w:rsid w:val="00E52132"/>
    <w:rsid w:val="00EF17F2"/>
    <w:rsid w:val="00F3423F"/>
    <w:rsid w:val="00F57208"/>
    <w:rsid w:val="00F858C4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F853"/>
  <w15:chartTrackingRefBased/>
  <w15:docId w15:val="{3A7DF75C-A193-47D0-B5BC-B7498E26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F164-749A-46C6-BBEA-03DC37A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z Aboulezz</dc:creator>
  <cp:keywords/>
  <dc:description/>
  <cp:lastModifiedBy>Ezz Aboulezz</cp:lastModifiedBy>
  <cp:revision>14</cp:revision>
  <cp:lastPrinted>2019-03-27T19:03:00Z</cp:lastPrinted>
  <dcterms:created xsi:type="dcterms:W3CDTF">2019-03-27T15:12:00Z</dcterms:created>
  <dcterms:modified xsi:type="dcterms:W3CDTF">2019-03-27T19:03:00Z</dcterms:modified>
</cp:coreProperties>
</file>